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0C53070C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40.</w:t>
      </w:r>
      <w:r w:rsidR="008A44C4">
        <w:rPr>
          <w:rFonts w:asciiTheme="minorHAnsi" w:hAnsiTheme="minorHAnsi" w:cstheme="minorHAnsi"/>
          <w:sz w:val="24"/>
          <w:szCs w:val="24"/>
        </w:rPr>
        <w:t>3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F0C08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sz w:val="24"/>
          <w:szCs w:val="24"/>
        </w:rPr>
        <w:t>2</w:t>
      </w:r>
      <w:r w:rsidR="00C52352">
        <w:rPr>
          <w:rFonts w:asciiTheme="minorHAnsi" w:hAnsiTheme="minorHAnsi" w:cstheme="minorHAnsi"/>
          <w:sz w:val="24"/>
          <w:szCs w:val="24"/>
        </w:rPr>
        <w:t>3</w:t>
      </w:r>
      <w:r w:rsidR="005F4777">
        <w:rPr>
          <w:rFonts w:asciiTheme="minorHAnsi" w:hAnsiTheme="minorHAnsi" w:cstheme="minorHAnsi"/>
          <w:sz w:val="24"/>
          <w:szCs w:val="24"/>
        </w:rPr>
        <w:t>.0</w:t>
      </w:r>
      <w:r w:rsidR="00C52352">
        <w:rPr>
          <w:rFonts w:asciiTheme="minorHAnsi" w:hAnsiTheme="minorHAnsi" w:cstheme="minorHAnsi"/>
          <w:sz w:val="24"/>
          <w:szCs w:val="24"/>
        </w:rPr>
        <w:t>7</w:t>
      </w:r>
      <w:r w:rsidR="00CF0C08">
        <w:rPr>
          <w:rFonts w:asciiTheme="minorHAnsi" w:hAnsiTheme="minorHAnsi" w:cstheme="minorHAnsi"/>
          <w:sz w:val="24"/>
          <w:szCs w:val="24"/>
        </w:rPr>
        <w:t>.2021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096D3" w14:textId="052BD7BF" w:rsidR="007A23D1" w:rsidRPr="00EF76B0" w:rsidRDefault="007A23D1" w:rsidP="00EF76B0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>CZONYCH DO SPRZEDAŻY</w:t>
      </w:r>
    </w:p>
    <w:p w14:paraId="0F96D2D4" w14:textId="276E2D44" w:rsidR="0071018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Na podstawie art. 35 ust. 1 i 2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>ustawy z dnia 21 sierpnia 1997 roku o gospodarce nieruchomościami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 xml:space="preserve">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2CF02" w14:textId="77777777" w:rsidR="00455A02" w:rsidRPr="0029550D" w:rsidRDefault="00455A02" w:rsidP="00710182">
      <w:pPr>
        <w:jc w:val="center"/>
        <w:rPr>
          <w:rFonts w:asciiTheme="minorHAnsi" w:hAnsiTheme="minorHAnsi" w:cstheme="minorHAnsi"/>
          <w:sz w:val="28"/>
          <w:szCs w:val="28"/>
        </w:rPr>
      </w:pPr>
      <w:r w:rsidRPr="0029550D">
        <w:rPr>
          <w:rFonts w:asciiTheme="minorHAnsi" w:hAnsiTheme="minorHAnsi" w:cstheme="minorHAnsi"/>
          <w:b/>
          <w:sz w:val="28"/>
          <w:szCs w:val="28"/>
        </w:rPr>
        <w:t>Burmistrz Miasta i Gminy Górzno</w:t>
      </w:r>
    </w:p>
    <w:p w14:paraId="5A6C37D9" w14:textId="6904C71F" w:rsidR="005C1BC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podaje do publicznej wiadomości wykaz nieruchomości przeznaczonych do sprzedaży w</w:t>
      </w:r>
      <w:r w:rsidR="00B255EC">
        <w:rPr>
          <w:rFonts w:asciiTheme="minorHAnsi" w:hAnsiTheme="minorHAnsi" w:cstheme="minorHAnsi"/>
          <w:sz w:val="24"/>
          <w:szCs w:val="24"/>
        </w:rPr>
        <w:t xml:space="preserve"> drodze bezprzetargowej </w:t>
      </w:r>
      <w:r w:rsidRPr="0029550D">
        <w:rPr>
          <w:rFonts w:asciiTheme="minorHAnsi" w:hAnsiTheme="minorHAnsi" w:cstheme="minorHAnsi"/>
          <w:sz w:val="24"/>
          <w:szCs w:val="24"/>
        </w:rPr>
        <w:t>zgodnie</w:t>
      </w:r>
      <w:r w:rsidR="00806128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B42ED9" w:rsidRPr="0029550D">
        <w:rPr>
          <w:rFonts w:asciiTheme="minorHAnsi" w:hAnsiTheme="minorHAnsi" w:cstheme="minorHAnsi"/>
          <w:sz w:val="24"/>
          <w:szCs w:val="24"/>
        </w:rPr>
        <w:t>z art. 37 ust.</w:t>
      </w:r>
      <w:r w:rsidR="00B255EC">
        <w:rPr>
          <w:rFonts w:asciiTheme="minorHAnsi" w:hAnsiTheme="minorHAnsi" w:cstheme="minorHAnsi"/>
          <w:sz w:val="24"/>
          <w:szCs w:val="24"/>
        </w:rPr>
        <w:t xml:space="preserve">2 pkt 6 </w:t>
      </w:r>
      <w:r w:rsidRPr="0029550D">
        <w:rPr>
          <w:rFonts w:asciiTheme="minorHAnsi" w:hAnsiTheme="minorHAnsi" w:cstheme="minorHAnsi"/>
          <w:sz w:val="24"/>
          <w:szCs w:val="24"/>
        </w:rPr>
        <w:t>ustawy o gospodarce nieruchomościami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AF1F94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4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59"/>
        <w:gridCol w:w="1416"/>
        <w:gridCol w:w="1136"/>
        <w:gridCol w:w="1277"/>
        <w:gridCol w:w="1298"/>
        <w:gridCol w:w="2724"/>
        <w:gridCol w:w="1816"/>
        <w:gridCol w:w="1429"/>
        <w:gridCol w:w="1429"/>
      </w:tblGrid>
      <w:tr w:rsidR="00B255EC" w:rsidRPr="0029550D" w14:paraId="14F5DE04" w14:textId="02C6D3F9" w:rsidTr="00B255EC">
        <w:trPr>
          <w:trHeight w:val="122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13346A5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7547C84C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660B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ziałk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7A63AF7F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AAD801E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77777777" w:rsidR="00B255EC" w:rsidRDefault="00B255EC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7A536D0E" w:rsidR="00B255EC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ena </w:t>
            </w:r>
            <w:r w:rsidR="00A12761">
              <w:rPr>
                <w:rFonts w:asciiTheme="minorHAnsi" w:eastAsia="Times New Roman" w:hAnsiTheme="minorHAnsi" w:cstheme="minorHAnsi"/>
                <w:sz w:val="18"/>
                <w:szCs w:val="18"/>
              </w:rPr>
              <w:t>działki</w:t>
            </w:r>
          </w:p>
        </w:tc>
      </w:tr>
      <w:tr w:rsidR="00B255EC" w:rsidRPr="0029550D" w14:paraId="0E6B8709" w14:textId="4BADDBA6" w:rsidTr="00B255EC">
        <w:trPr>
          <w:trHeight w:val="218"/>
          <w:jc w:val="center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5789090C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3A75A79F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432390E3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58469865" w:rsidR="00B255EC" w:rsidRPr="0029550D" w:rsidRDefault="00415C25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7F92F844" w:rsidR="00B255EC" w:rsidRPr="0029550D" w:rsidRDefault="00415C25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</w:tr>
      <w:tr w:rsidR="00B255EC" w:rsidRPr="0029550D" w14:paraId="197CA9E4" w14:textId="3B84AE45" w:rsidTr="00B255EC">
        <w:trPr>
          <w:jc w:val="center"/>
        </w:trPr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B255EC" w:rsidRPr="0029550D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E6" w14:textId="7F949525" w:rsidR="00B255EC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493/5</w:t>
            </w:r>
          </w:p>
          <w:p w14:paraId="72D06FCE" w14:textId="308EB99D" w:rsidR="00B255EC" w:rsidRPr="000257E9" w:rsidRDefault="00B255EC" w:rsidP="00B255E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3C070737" w:rsidR="00B255EC" w:rsidRPr="0029550D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770/7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8B4" w14:textId="77777777" w:rsidR="00B255EC" w:rsidRDefault="00B255EC" w:rsidP="00B255E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153 ha</w:t>
            </w:r>
          </w:p>
          <w:p w14:paraId="564AD473" w14:textId="1B3A6322" w:rsidR="00B255EC" w:rsidRPr="000257E9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0360DD4A" w:rsidR="00B255EC" w:rsidRPr="0029550D" w:rsidRDefault="005562A5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</w:t>
            </w:r>
            <w:r w:rsidR="00B868C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Miasto 1       </w:t>
            </w:r>
            <w:r w:rsidR="00B255EC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27E57AF0" w:rsidR="00B255EC" w:rsidRPr="0029550D" w:rsidRDefault="00B255EC" w:rsidP="005562A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arunkowań i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erunków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gospodarowania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rzestrzennego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ny Górzno</w:t>
            </w:r>
            <w:r w:rsidR="0027600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w/w</w:t>
            </w:r>
            <w:r w:rsidR="009A64CA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ziałka zlokalizowana jest w strefie utrwalania III 2 – U, MU, M, dla której ustalono następujące, główne kierunki zagospodarowania: zabudowa jednorodzinna, z towarzyszącymi elementami usługowymi, będącymi integralną częścią danej struktury.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4B11576D" w:rsidR="00B255EC" w:rsidRPr="0029550D" w:rsidRDefault="009A64CA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ział</w:t>
            </w:r>
            <w:r w:rsidR="00306DD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ka </w:t>
            </w:r>
            <w:r w:rsidR="0018529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o kształcie korzystnym, dojazd do działki droga publiczną asfaltową</w:t>
            </w:r>
            <w:r w:rsidR="00B3570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zabudowana dwoma garażami blaszanymi.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086A0362" w:rsidR="00B255EC" w:rsidRPr="0029550D" w:rsidRDefault="00185295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ryb bezprzetargowy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CFBF7" w14:textId="77777777" w:rsidR="00B255EC" w:rsidRDefault="00B255EC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C1E6A33" w14:textId="2B1F9051" w:rsidR="00B255EC" w:rsidRPr="0029550D" w:rsidRDefault="00A12761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 780,00</w:t>
            </w:r>
            <w:r w:rsidR="00B255E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ł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+ VAT</w:t>
            </w:r>
          </w:p>
        </w:tc>
      </w:tr>
    </w:tbl>
    <w:bookmarkEnd w:id="0"/>
    <w:p w14:paraId="26119083" w14:textId="601C0BA3" w:rsidR="00455A02" w:rsidRPr="0029550D" w:rsidRDefault="00A12761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. Wykaz podaje się do publicznej wiadomości poprzez ogłoszenie w prasie, wywieszenie na tablicy ogłoszeń w siedzibie Urzędu Miasta i Gminy 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="00455A02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7" w:tooltip="www.gorzno.p" w:history="1">
        <w:r w:rsidR="00A66E03" w:rsidRPr="0029550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631FA" w:rsidRPr="00415C25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oraz </w:t>
      </w:r>
      <w:r w:rsidR="005631FA" w:rsidRPr="00B8782B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B8782B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563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="00455A02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>
        <w:rPr>
          <w:rFonts w:asciiTheme="minorHAnsi" w:hAnsiTheme="minorHAnsi" w:cstheme="minorHAnsi"/>
          <w:b/>
          <w:sz w:val="24"/>
          <w:szCs w:val="24"/>
        </w:rPr>
        <w:t>a</w:t>
      </w:r>
      <w:r w:rsidR="004D25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b/>
          <w:sz w:val="24"/>
          <w:szCs w:val="24"/>
        </w:rPr>
        <w:t>2</w:t>
      </w:r>
      <w:r w:rsidR="009F7BB2">
        <w:rPr>
          <w:rFonts w:asciiTheme="minorHAnsi" w:hAnsiTheme="minorHAnsi" w:cstheme="minorHAnsi"/>
          <w:b/>
          <w:sz w:val="24"/>
          <w:szCs w:val="24"/>
        </w:rPr>
        <w:t>3</w:t>
      </w:r>
      <w:r w:rsidR="004D25C2">
        <w:rPr>
          <w:rFonts w:asciiTheme="minorHAnsi" w:hAnsiTheme="minorHAnsi" w:cstheme="minorHAnsi"/>
          <w:b/>
          <w:sz w:val="24"/>
          <w:szCs w:val="24"/>
        </w:rPr>
        <w:t>.0</w:t>
      </w:r>
      <w:r w:rsidR="009F7BB2">
        <w:rPr>
          <w:rFonts w:asciiTheme="minorHAnsi" w:hAnsiTheme="minorHAnsi" w:cstheme="minorHAnsi"/>
          <w:b/>
          <w:sz w:val="24"/>
          <w:szCs w:val="24"/>
        </w:rPr>
        <w:t>7</w:t>
      </w:r>
      <w:r w:rsidR="004D25C2">
        <w:rPr>
          <w:rFonts w:asciiTheme="minorHAnsi" w:hAnsiTheme="minorHAnsi" w:cstheme="minorHAnsi"/>
          <w:b/>
          <w:sz w:val="24"/>
          <w:szCs w:val="24"/>
        </w:rPr>
        <w:t>.2021 do dnia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b/>
          <w:sz w:val="24"/>
          <w:szCs w:val="24"/>
        </w:rPr>
        <w:t>1</w:t>
      </w:r>
      <w:r w:rsidR="00C52352">
        <w:rPr>
          <w:rFonts w:asciiTheme="minorHAnsi" w:hAnsiTheme="minorHAnsi" w:cstheme="minorHAnsi"/>
          <w:b/>
          <w:sz w:val="24"/>
          <w:szCs w:val="24"/>
        </w:rPr>
        <w:t>2</w:t>
      </w:r>
      <w:r w:rsidR="005F4777">
        <w:rPr>
          <w:rFonts w:asciiTheme="minorHAnsi" w:hAnsiTheme="minorHAnsi" w:cstheme="minorHAnsi"/>
          <w:b/>
          <w:sz w:val="24"/>
          <w:szCs w:val="24"/>
        </w:rPr>
        <w:t>.0</w:t>
      </w:r>
      <w:r w:rsidR="00C52352">
        <w:rPr>
          <w:rFonts w:asciiTheme="minorHAnsi" w:hAnsiTheme="minorHAnsi" w:cstheme="minorHAnsi"/>
          <w:b/>
          <w:sz w:val="24"/>
          <w:szCs w:val="24"/>
        </w:rPr>
        <w:t>8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.2021 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>r</w:t>
      </w:r>
      <w:r w:rsidR="004D25C2">
        <w:rPr>
          <w:rFonts w:asciiTheme="minorHAnsi" w:hAnsiTheme="minorHAnsi" w:cstheme="minorHAnsi"/>
          <w:b/>
          <w:sz w:val="24"/>
          <w:szCs w:val="24"/>
        </w:rPr>
        <w:t>.</w:t>
      </w:r>
    </w:p>
    <w:p w14:paraId="0AE1AE0F" w14:textId="48E6012F" w:rsidR="00455A02" w:rsidRPr="0029550D" w:rsidRDefault="00A316AC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2. Sprzedaż nieruchomości objęta jest obowiązująca w dniu sprzedaży stawka podatku VAT na podstawie przepisów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Ustawy o podatku od towarów i usług z dnia 11 marca </w:t>
      </w:r>
      <w:r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2004 r., </w:t>
      </w:r>
      <w:r w:rsidRPr="0029550D">
        <w:rPr>
          <w:rFonts w:asciiTheme="minorHAnsi" w:hAnsiTheme="minorHAnsi" w:cstheme="minorHAnsi"/>
          <w:sz w:val="24"/>
          <w:szCs w:val="24"/>
        </w:rPr>
        <w:t>(tj. Dz. U. z 202</w:t>
      </w:r>
      <w:r w:rsidR="00CB19C6">
        <w:rPr>
          <w:rFonts w:asciiTheme="minorHAnsi" w:hAnsiTheme="minorHAnsi" w:cstheme="minorHAnsi"/>
          <w:sz w:val="24"/>
          <w:szCs w:val="24"/>
        </w:rPr>
        <w:t>1</w:t>
      </w:r>
      <w:r w:rsidRPr="0029550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CB19C6">
        <w:rPr>
          <w:rFonts w:asciiTheme="minorHAnsi" w:hAnsiTheme="minorHAnsi" w:cstheme="minorHAnsi"/>
          <w:sz w:val="24"/>
          <w:szCs w:val="24"/>
        </w:rPr>
        <w:t>685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A03EB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m.</w:t>
      </w:r>
      <w:r w:rsidRPr="0029550D">
        <w:rPr>
          <w:rFonts w:asciiTheme="minorHAnsi" w:hAnsiTheme="minorHAnsi" w:cstheme="minorHAnsi"/>
          <w:sz w:val="24"/>
          <w:szCs w:val="24"/>
        </w:rPr>
        <w:t>).</w:t>
      </w:r>
    </w:p>
    <w:p w14:paraId="6A2AE4FC" w14:textId="75A14536" w:rsidR="00CA081F" w:rsidRDefault="00455A02" w:rsidP="00CA081F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GA !!!</w:t>
      </w:r>
      <w:r w:rsidR="00CA081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om, którym przysługuje pierwszeństwo w nabyciu nieruchomości na podstawie art. 34 ust.1 pkt. 1 i 2 ustawy z dnia 21 sierpnia 1997 r.</w:t>
      </w:r>
      <w:r w:rsidR="00ED31BA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66964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gospodarce nieruchomościami (tj.</w:t>
      </w:r>
      <w:r w:rsidRPr="0029550D">
        <w:rPr>
          <w:rFonts w:asciiTheme="minorHAnsi" w:hAnsiTheme="minorHAnsi" w:cstheme="minorHAnsi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. U. z 2020 r. poz.</w:t>
      </w:r>
      <w:r w:rsidR="00660B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990</w:t>
      </w:r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.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winny złożyć wnioski w terminie 6 tygodni od daty podania niniejszego wykazu do publicznej wiadomości.</w:t>
      </w:r>
    </w:p>
    <w:p w14:paraId="61605500" w14:textId="2D2B4537" w:rsidR="0002179D" w:rsidRDefault="00571E0A" w:rsidP="0029550D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upującego obciążają koszty sporządzenia umowy notarialnej i opłaty sądowe.</w:t>
      </w:r>
      <w:r w:rsidR="00820F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455A02" w:rsidRPr="0029550D">
        <w:rPr>
          <w:rFonts w:asciiTheme="minorHAnsi" w:hAnsiTheme="minorHAnsi" w:cstheme="minorHAnsi"/>
        </w:rPr>
        <w:t xml:space="preserve"> </w:t>
      </w:r>
    </w:p>
    <w:p w14:paraId="700B1ED0" w14:textId="75AA1339" w:rsidR="00E04A17" w:rsidRPr="00E04A17" w:rsidRDefault="00E04A17" w:rsidP="00E04A17">
      <w:pPr>
        <w:tabs>
          <w:tab w:val="left" w:pos="7875"/>
        </w:tabs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sectPr w:rsidR="00E04A17" w:rsidRPr="00E04A17" w:rsidSect="00455A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D19B" w14:textId="77777777" w:rsidR="000B5A46" w:rsidRDefault="000B5A46" w:rsidP="00820F30">
      <w:pPr>
        <w:spacing w:after="0" w:line="240" w:lineRule="auto"/>
      </w:pPr>
      <w:r>
        <w:separator/>
      </w:r>
    </w:p>
  </w:endnote>
  <w:endnote w:type="continuationSeparator" w:id="0">
    <w:p w14:paraId="32CDC171" w14:textId="77777777" w:rsidR="000B5A46" w:rsidRDefault="000B5A46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38E7" w14:textId="77777777" w:rsidR="000B5A46" w:rsidRDefault="000B5A46" w:rsidP="00820F30">
      <w:pPr>
        <w:spacing w:after="0" w:line="240" w:lineRule="auto"/>
      </w:pPr>
      <w:r>
        <w:separator/>
      </w:r>
    </w:p>
  </w:footnote>
  <w:footnote w:type="continuationSeparator" w:id="0">
    <w:p w14:paraId="61D725D2" w14:textId="77777777" w:rsidR="000B5A46" w:rsidRDefault="000B5A46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66D52FA9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 w:rsidR="00D03C88">
      <w:rPr>
        <w:rFonts w:ascii="Times New Roman" w:hAnsi="Times New Roman"/>
        <w:b/>
        <w:i/>
        <w:sz w:val="18"/>
        <w:szCs w:val="18"/>
      </w:rPr>
      <w:t xml:space="preserve"> 207</w:t>
    </w:r>
    <w:r>
      <w:rPr>
        <w:rFonts w:ascii="Times New Roman" w:hAnsi="Times New Roman"/>
        <w:b/>
        <w:i/>
        <w:sz w:val="18"/>
        <w:szCs w:val="18"/>
      </w:rPr>
      <w:t xml:space="preserve"> </w:t>
    </w:r>
    <w:r w:rsidRPr="002D1324">
      <w:rPr>
        <w:rFonts w:ascii="Times New Roman" w:hAnsi="Times New Roman"/>
        <w:b/>
        <w:i/>
        <w:sz w:val="18"/>
        <w:szCs w:val="18"/>
      </w:rPr>
      <w:t>/202</w:t>
    </w:r>
    <w:r>
      <w:rPr>
        <w:rFonts w:ascii="Times New Roman" w:hAnsi="Times New Roman"/>
        <w:b/>
        <w:i/>
        <w:sz w:val="18"/>
        <w:szCs w:val="18"/>
      </w:rPr>
      <w:t>1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2DAF0834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>
      <w:rPr>
        <w:rFonts w:ascii="Times New Roman" w:hAnsi="Times New Roman"/>
        <w:b/>
        <w:i/>
        <w:sz w:val="18"/>
        <w:szCs w:val="18"/>
      </w:rPr>
      <w:t xml:space="preserve"> 23.07.2021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B5A46"/>
    <w:rsid w:val="000E3444"/>
    <w:rsid w:val="00105304"/>
    <w:rsid w:val="00141A6A"/>
    <w:rsid w:val="0017454A"/>
    <w:rsid w:val="00183B90"/>
    <w:rsid w:val="00185295"/>
    <w:rsid w:val="00186125"/>
    <w:rsid w:val="001A03EB"/>
    <w:rsid w:val="001A79FF"/>
    <w:rsid w:val="001C55FF"/>
    <w:rsid w:val="002035B5"/>
    <w:rsid w:val="00203650"/>
    <w:rsid w:val="00207068"/>
    <w:rsid w:val="00243739"/>
    <w:rsid w:val="0026703E"/>
    <w:rsid w:val="00276009"/>
    <w:rsid w:val="0027631C"/>
    <w:rsid w:val="0029550D"/>
    <w:rsid w:val="002E2DCB"/>
    <w:rsid w:val="00306DD3"/>
    <w:rsid w:val="003168E5"/>
    <w:rsid w:val="00340ADA"/>
    <w:rsid w:val="00340C24"/>
    <w:rsid w:val="00346200"/>
    <w:rsid w:val="00350898"/>
    <w:rsid w:val="003533F0"/>
    <w:rsid w:val="00373684"/>
    <w:rsid w:val="0039486B"/>
    <w:rsid w:val="003A3FF7"/>
    <w:rsid w:val="003D4B1E"/>
    <w:rsid w:val="00415C25"/>
    <w:rsid w:val="00433A8C"/>
    <w:rsid w:val="00445938"/>
    <w:rsid w:val="00455A02"/>
    <w:rsid w:val="00491FB0"/>
    <w:rsid w:val="004C10E0"/>
    <w:rsid w:val="004D25C2"/>
    <w:rsid w:val="004F5314"/>
    <w:rsid w:val="00520530"/>
    <w:rsid w:val="005562A5"/>
    <w:rsid w:val="005611E9"/>
    <w:rsid w:val="00561DC1"/>
    <w:rsid w:val="005631FA"/>
    <w:rsid w:val="00571E0A"/>
    <w:rsid w:val="00572318"/>
    <w:rsid w:val="00594415"/>
    <w:rsid w:val="005A1305"/>
    <w:rsid w:val="005B5C58"/>
    <w:rsid w:val="005C1BC2"/>
    <w:rsid w:val="005F4777"/>
    <w:rsid w:val="00627EAA"/>
    <w:rsid w:val="00656975"/>
    <w:rsid w:val="00660B43"/>
    <w:rsid w:val="006B4DD5"/>
    <w:rsid w:val="006E52AB"/>
    <w:rsid w:val="006E5B6F"/>
    <w:rsid w:val="00710182"/>
    <w:rsid w:val="00751F90"/>
    <w:rsid w:val="00767840"/>
    <w:rsid w:val="007801A8"/>
    <w:rsid w:val="007A23D1"/>
    <w:rsid w:val="007A7926"/>
    <w:rsid w:val="007D2B2E"/>
    <w:rsid w:val="00806128"/>
    <w:rsid w:val="00820F30"/>
    <w:rsid w:val="00866964"/>
    <w:rsid w:val="00871415"/>
    <w:rsid w:val="00876DC5"/>
    <w:rsid w:val="008A44C4"/>
    <w:rsid w:val="008B6DFF"/>
    <w:rsid w:val="008D1AEF"/>
    <w:rsid w:val="008D7EA0"/>
    <w:rsid w:val="009A64CA"/>
    <w:rsid w:val="009F7BB2"/>
    <w:rsid w:val="00A12761"/>
    <w:rsid w:val="00A13FD7"/>
    <w:rsid w:val="00A1595F"/>
    <w:rsid w:val="00A316AC"/>
    <w:rsid w:val="00A66E03"/>
    <w:rsid w:val="00A87F22"/>
    <w:rsid w:val="00AB258B"/>
    <w:rsid w:val="00AE183C"/>
    <w:rsid w:val="00AF1F94"/>
    <w:rsid w:val="00B02028"/>
    <w:rsid w:val="00B1101E"/>
    <w:rsid w:val="00B14DC4"/>
    <w:rsid w:val="00B22F1C"/>
    <w:rsid w:val="00B255EC"/>
    <w:rsid w:val="00B35701"/>
    <w:rsid w:val="00B42ED9"/>
    <w:rsid w:val="00B442D8"/>
    <w:rsid w:val="00B5115D"/>
    <w:rsid w:val="00B6059D"/>
    <w:rsid w:val="00B868CF"/>
    <w:rsid w:val="00B8782B"/>
    <w:rsid w:val="00BA5E80"/>
    <w:rsid w:val="00C3210B"/>
    <w:rsid w:val="00C52352"/>
    <w:rsid w:val="00C66CE5"/>
    <w:rsid w:val="00C84D9E"/>
    <w:rsid w:val="00CA081F"/>
    <w:rsid w:val="00CB19C6"/>
    <w:rsid w:val="00CF0C08"/>
    <w:rsid w:val="00D01E5C"/>
    <w:rsid w:val="00D03C88"/>
    <w:rsid w:val="00D16969"/>
    <w:rsid w:val="00D9690A"/>
    <w:rsid w:val="00DB5931"/>
    <w:rsid w:val="00DF76AB"/>
    <w:rsid w:val="00E04A17"/>
    <w:rsid w:val="00E25E39"/>
    <w:rsid w:val="00E31E9E"/>
    <w:rsid w:val="00E64C7C"/>
    <w:rsid w:val="00EC7F9C"/>
    <w:rsid w:val="00ED31BA"/>
    <w:rsid w:val="00EF2489"/>
    <w:rsid w:val="00EF76B0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zn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1-07-23T07:27:00Z</cp:lastPrinted>
  <dcterms:created xsi:type="dcterms:W3CDTF">2021-07-26T08:00:00Z</dcterms:created>
  <dcterms:modified xsi:type="dcterms:W3CDTF">2021-07-26T08:00:00Z</dcterms:modified>
</cp:coreProperties>
</file>